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F245" w14:textId="77777777" w:rsidR="00171F71" w:rsidRPr="006255E4" w:rsidRDefault="00171F71" w:rsidP="00171F71">
      <w:pPr>
        <w:spacing w:line="0" w:lineRule="atLeast"/>
        <w:jc w:val="right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申込書</w:t>
      </w:r>
      <w:r w:rsidRPr="006255E4">
        <w:rPr>
          <w:rFonts w:ascii="Meiryo UI" w:eastAsia="Meiryo UI" w:hAnsi="Meiryo UI" w:hint="eastAsia"/>
          <w:b/>
          <w:bCs/>
          <w:sz w:val="28"/>
          <w:szCs w:val="28"/>
        </w:rPr>
        <w:t>①</w:t>
      </w:r>
    </w:p>
    <w:p w14:paraId="21ABFF1C" w14:textId="77777777" w:rsidR="00171F71" w:rsidRPr="006C5FAC" w:rsidRDefault="00171F71" w:rsidP="00171F71">
      <w:pPr>
        <w:spacing w:line="0" w:lineRule="atLeast"/>
        <w:jc w:val="right"/>
        <w:rPr>
          <w:rFonts w:ascii="Meiryo UI" w:eastAsia="Meiryo UI" w:hAnsi="Meiryo UI"/>
          <w:sz w:val="14"/>
          <w:szCs w:val="14"/>
        </w:rPr>
      </w:pPr>
    </w:p>
    <w:p w14:paraId="5E6697EE" w14:textId="77777777" w:rsidR="00171F71" w:rsidRPr="006255E4" w:rsidRDefault="00171F71" w:rsidP="00171F71">
      <w:pPr>
        <w:spacing w:line="0" w:lineRule="atLeast"/>
        <w:jc w:val="center"/>
        <w:rPr>
          <w:rFonts w:ascii="Meiryo UI" w:eastAsia="Meiryo UI" w:hAnsi="Meiryo UI"/>
          <w:b/>
          <w:bCs/>
          <w:sz w:val="26"/>
          <w:szCs w:val="26"/>
        </w:rPr>
      </w:pPr>
      <w:r w:rsidRPr="006255E4">
        <w:rPr>
          <w:rFonts w:ascii="Meiryo UI" w:eastAsia="Meiryo UI" w:hAnsi="Meiryo UI" w:hint="eastAsia"/>
          <w:b/>
          <w:bCs/>
          <w:sz w:val="26"/>
          <w:szCs w:val="26"/>
        </w:rPr>
        <w:t>駐日韓国文化院ユーチューブ 『Kエンタメ・ラボ～古家正亨の韓流研究所』</w:t>
      </w:r>
    </w:p>
    <w:p w14:paraId="20DF7F99" w14:textId="77777777" w:rsidR="00171F71" w:rsidRPr="006C5FAC" w:rsidRDefault="00171F71" w:rsidP="00171F71">
      <w:pPr>
        <w:spacing w:line="0" w:lineRule="atLeast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 xml:space="preserve">第2弾 </w:t>
      </w:r>
      <w:r w:rsidRPr="006C5FAC">
        <w:rPr>
          <w:rFonts w:ascii="Meiryo UI" w:eastAsia="Meiryo UI" w:hAnsi="Meiryo UI" w:hint="eastAsia"/>
          <w:b/>
          <w:bCs/>
          <w:sz w:val="28"/>
          <w:szCs w:val="28"/>
        </w:rPr>
        <w:t xml:space="preserve">プログラム企画　「K-POP応援グッズ自慢」 </w:t>
      </w:r>
    </w:p>
    <w:p w14:paraId="392EC6E8" w14:textId="77777777" w:rsidR="00171F71" w:rsidRPr="006C5FAC" w:rsidRDefault="00171F71" w:rsidP="00171F71">
      <w:pPr>
        <w:spacing w:line="0" w:lineRule="atLeast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6C5FAC">
        <w:rPr>
          <w:rFonts w:ascii="Meiryo UI" w:eastAsia="Meiryo UI" w:hAnsi="Meiryo UI" w:hint="eastAsia"/>
          <w:b/>
          <w:bCs/>
          <w:sz w:val="28"/>
          <w:szCs w:val="28"/>
        </w:rPr>
        <w:t xml:space="preserve">収録参加 </w:t>
      </w:r>
      <w:r>
        <w:rPr>
          <w:rFonts w:ascii="Meiryo UI" w:eastAsia="Meiryo UI" w:hAnsi="Meiryo UI" w:hint="eastAsia"/>
          <w:b/>
          <w:bCs/>
          <w:sz w:val="28"/>
          <w:szCs w:val="28"/>
        </w:rPr>
        <w:t>応募</w:t>
      </w:r>
      <w:r w:rsidRPr="006C5FAC">
        <w:rPr>
          <w:rFonts w:ascii="Meiryo UI" w:eastAsia="Meiryo UI" w:hAnsi="Meiryo UI" w:hint="eastAsia"/>
          <w:b/>
          <w:bCs/>
          <w:sz w:val="28"/>
          <w:szCs w:val="28"/>
        </w:rPr>
        <w:t>申込書</w:t>
      </w:r>
    </w:p>
    <w:p w14:paraId="52918035" w14:textId="77777777" w:rsidR="00171F71" w:rsidRPr="005A25FD" w:rsidRDefault="00171F71" w:rsidP="00171F71">
      <w:pPr>
        <w:spacing w:line="0" w:lineRule="atLeast"/>
        <w:rPr>
          <w:rFonts w:ascii="Meiryo UI" w:eastAsia="Meiryo UI" w:hAnsi="Meiryo UI"/>
          <w:sz w:val="24"/>
          <w:szCs w:val="24"/>
        </w:rPr>
      </w:pPr>
    </w:p>
    <w:p w14:paraId="32F0477F" w14:textId="369E004C" w:rsidR="00171F71" w:rsidRPr="006255E4" w:rsidRDefault="00171F71" w:rsidP="00171F71">
      <w:pPr>
        <w:spacing w:line="0" w:lineRule="atLeast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6255E4">
        <w:rPr>
          <w:rFonts w:ascii="Meiryo UI" w:eastAsia="Meiryo UI" w:hAnsi="Meiryo UI" w:hint="eastAsia"/>
          <w:b/>
          <w:bCs/>
          <w:szCs w:val="21"/>
        </w:rPr>
        <w:t>応募締切：2020年8月</w:t>
      </w:r>
      <w:r w:rsidR="00374EF4">
        <w:rPr>
          <w:rFonts w:ascii="Meiryo UI" w:eastAsia="Meiryo UI" w:hAnsi="Meiryo UI" w:hint="eastAsia"/>
          <w:b/>
          <w:bCs/>
          <w:szCs w:val="21"/>
        </w:rPr>
        <w:t>20</w:t>
      </w:r>
      <w:r w:rsidRPr="006255E4">
        <w:rPr>
          <w:rFonts w:ascii="Meiryo UI" w:eastAsia="Meiryo UI" w:hAnsi="Meiryo UI" w:hint="eastAsia"/>
          <w:b/>
          <w:bCs/>
          <w:szCs w:val="21"/>
        </w:rPr>
        <w:t>日（</w:t>
      </w:r>
      <w:r w:rsidR="00374EF4">
        <w:rPr>
          <w:rFonts w:ascii="Meiryo UI" w:eastAsia="Meiryo UI" w:hAnsi="Meiryo UI" w:hint="eastAsia"/>
          <w:b/>
          <w:bCs/>
          <w:szCs w:val="21"/>
        </w:rPr>
        <w:t>木</w:t>
      </w:r>
      <w:r w:rsidRPr="006255E4">
        <w:rPr>
          <w:rFonts w:ascii="Meiryo UI" w:eastAsia="Meiryo UI" w:hAnsi="Meiryo UI" w:hint="eastAsia"/>
          <w:b/>
          <w:bCs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2013"/>
        <w:gridCol w:w="931"/>
        <w:gridCol w:w="1337"/>
        <w:gridCol w:w="2262"/>
      </w:tblGrid>
      <w:tr w:rsidR="00171F71" w:rsidRPr="005A25FD" w14:paraId="0C1A8ECB" w14:textId="77777777" w:rsidTr="00171F71">
        <w:trPr>
          <w:trHeight w:val="164"/>
        </w:trPr>
        <w:tc>
          <w:tcPr>
            <w:tcW w:w="2093" w:type="dxa"/>
            <w:gridSpan w:val="2"/>
            <w:tcBorders>
              <w:bottom w:val="dashSmallGap" w:sz="4" w:space="0" w:color="auto"/>
            </w:tcBorders>
            <w:vAlign w:val="center"/>
          </w:tcPr>
          <w:p w14:paraId="46F3AF99" w14:textId="77777777" w:rsidR="00171F71" w:rsidRPr="00184D8D" w:rsidRDefault="00171F71" w:rsidP="00A4539B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84D8D">
              <w:rPr>
                <w:rFonts w:ascii="Meiryo UI" w:eastAsia="Meiryo UI" w:hAnsi="Meiryo UI" w:hint="eastAsia"/>
                <w:sz w:val="18"/>
                <w:szCs w:val="18"/>
              </w:rPr>
              <w:t>（ふりがな）</w:t>
            </w:r>
          </w:p>
        </w:tc>
        <w:tc>
          <w:tcPr>
            <w:tcW w:w="3005" w:type="dxa"/>
            <w:gridSpan w:val="2"/>
            <w:tcBorders>
              <w:bottom w:val="dashSmallGap" w:sz="4" w:space="0" w:color="auto"/>
            </w:tcBorders>
          </w:tcPr>
          <w:p w14:paraId="0DA45FF8" w14:textId="77777777" w:rsidR="00171F71" w:rsidRPr="00184D8D" w:rsidRDefault="00171F71" w:rsidP="00A4539B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76026955" w14:textId="77777777" w:rsidR="00171F71" w:rsidRPr="00184D8D" w:rsidRDefault="00171F71" w:rsidP="00A4539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性 別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： 男 ・ 女</w:t>
            </w:r>
          </w:p>
        </w:tc>
        <w:tc>
          <w:tcPr>
            <w:tcW w:w="2262" w:type="dxa"/>
            <w:vMerge w:val="restart"/>
            <w:vAlign w:val="center"/>
          </w:tcPr>
          <w:p w14:paraId="558FE394" w14:textId="77777777" w:rsidR="00171F71" w:rsidRPr="00184D8D" w:rsidRDefault="00171F71" w:rsidP="00A4539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年 齢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： 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才</w:t>
            </w:r>
          </w:p>
        </w:tc>
      </w:tr>
      <w:tr w:rsidR="00171F71" w:rsidRPr="005A25FD" w14:paraId="73C8BC0D" w14:textId="77777777" w:rsidTr="00171F71">
        <w:trPr>
          <w:trHeight w:val="529"/>
        </w:trPr>
        <w:tc>
          <w:tcPr>
            <w:tcW w:w="2093" w:type="dxa"/>
            <w:gridSpan w:val="2"/>
            <w:tcBorders>
              <w:top w:val="dashSmallGap" w:sz="4" w:space="0" w:color="auto"/>
            </w:tcBorders>
            <w:vAlign w:val="center"/>
          </w:tcPr>
          <w:p w14:paraId="71E4B60B" w14:textId="77777777" w:rsidR="00171F71" w:rsidRPr="00184D8D" w:rsidRDefault="00171F71" w:rsidP="00A4539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3005" w:type="dxa"/>
            <w:gridSpan w:val="2"/>
            <w:tcBorders>
              <w:top w:val="dashSmallGap" w:sz="4" w:space="0" w:color="auto"/>
            </w:tcBorders>
          </w:tcPr>
          <w:p w14:paraId="6E28BBF4" w14:textId="77777777" w:rsidR="00171F71" w:rsidRPr="00184D8D" w:rsidRDefault="00171F71" w:rsidP="00A4539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2BBF7880" w14:textId="77777777" w:rsidR="00171F71" w:rsidRPr="00184D8D" w:rsidRDefault="00171F71" w:rsidP="00A4539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6B7E9FE3" w14:textId="77777777" w:rsidR="00171F71" w:rsidRPr="00184D8D" w:rsidRDefault="00171F71" w:rsidP="00A4539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71F71" w:rsidRPr="005A25FD" w14:paraId="0BD60A76" w14:textId="77777777" w:rsidTr="00171F71">
        <w:trPr>
          <w:trHeight w:val="849"/>
        </w:trPr>
        <w:tc>
          <w:tcPr>
            <w:tcW w:w="2093" w:type="dxa"/>
            <w:gridSpan w:val="2"/>
            <w:vAlign w:val="center"/>
          </w:tcPr>
          <w:p w14:paraId="76E330D6" w14:textId="77777777" w:rsidR="00171F71" w:rsidRPr="00184D8D" w:rsidRDefault="00171F71" w:rsidP="00A4539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住 所</w:t>
            </w:r>
          </w:p>
        </w:tc>
        <w:tc>
          <w:tcPr>
            <w:tcW w:w="7535" w:type="dxa"/>
            <w:gridSpan w:val="5"/>
          </w:tcPr>
          <w:p w14:paraId="04D57429" w14:textId="77777777" w:rsidR="00171F71" w:rsidRPr="00184D8D" w:rsidRDefault="00171F71" w:rsidP="00A4539B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</w:tc>
      </w:tr>
      <w:tr w:rsidR="00171F71" w:rsidRPr="005A25FD" w14:paraId="4A777F5D" w14:textId="77777777" w:rsidTr="00171F71">
        <w:trPr>
          <w:trHeight w:val="263"/>
        </w:trPr>
        <w:tc>
          <w:tcPr>
            <w:tcW w:w="1242" w:type="dxa"/>
            <w:vAlign w:val="center"/>
          </w:tcPr>
          <w:p w14:paraId="2D5C01DF" w14:textId="77777777" w:rsidR="00171F71" w:rsidRPr="00184D8D" w:rsidRDefault="00171F71" w:rsidP="00A4539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</w:p>
        </w:tc>
        <w:tc>
          <w:tcPr>
            <w:tcW w:w="3856" w:type="dxa"/>
            <w:gridSpan w:val="3"/>
            <w:vAlign w:val="center"/>
          </w:tcPr>
          <w:p w14:paraId="3DC099E9" w14:textId="77777777" w:rsidR="00171F71" w:rsidRPr="00184D8D" w:rsidRDefault="00171F71" w:rsidP="00A4539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20DD4794" w14:textId="77777777" w:rsidR="00171F71" w:rsidRPr="00184D8D" w:rsidRDefault="00171F71" w:rsidP="00A4539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/>
                <w:sz w:val="24"/>
                <w:szCs w:val="24"/>
              </w:rPr>
              <w:t>e-Mail</w:t>
            </w:r>
          </w:p>
        </w:tc>
        <w:tc>
          <w:tcPr>
            <w:tcW w:w="3599" w:type="dxa"/>
            <w:gridSpan w:val="2"/>
          </w:tcPr>
          <w:p w14:paraId="640FBAA0" w14:textId="77777777" w:rsidR="00171F71" w:rsidRPr="00184D8D" w:rsidRDefault="00171F71" w:rsidP="00A4539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71F71" w:rsidRPr="005A25FD" w14:paraId="0ECE662A" w14:textId="77777777" w:rsidTr="00171F71">
        <w:trPr>
          <w:trHeight w:val="673"/>
        </w:trPr>
        <w:tc>
          <w:tcPr>
            <w:tcW w:w="3085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55DFA8F" w14:textId="77777777" w:rsidR="00171F71" w:rsidRPr="00184D8D" w:rsidRDefault="00171F71" w:rsidP="00A4539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お好きな</w:t>
            </w:r>
            <w:r w:rsidRPr="00184D8D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K-POPアーティスト</w:t>
            </w:r>
          </w:p>
        </w:tc>
        <w:tc>
          <w:tcPr>
            <w:tcW w:w="6543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1622FBE" w14:textId="77777777" w:rsidR="00171F71" w:rsidRPr="00184D8D" w:rsidRDefault="00171F71" w:rsidP="00A4539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71F71" w:rsidRPr="005A25FD" w14:paraId="000F7B7E" w14:textId="77777777" w:rsidTr="00171F71">
        <w:trPr>
          <w:trHeight w:val="3151"/>
        </w:trPr>
        <w:tc>
          <w:tcPr>
            <w:tcW w:w="9628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14:paraId="1F322071" w14:textId="77777777" w:rsidR="00171F71" w:rsidRPr="00184D8D" w:rsidRDefault="00171F71" w:rsidP="00A4539B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お持ちのK-POPアーティスト応援グッズ（応援グッズの写真を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3～5</w:t>
            </w: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枚添付）</w:t>
            </w:r>
          </w:p>
          <w:p w14:paraId="611357F4" w14:textId="77777777" w:rsidR="00171F71" w:rsidRPr="00184D8D" w:rsidRDefault="00171F71" w:rsidP="00A4539B">
            <w:pPr>
              <w:spacing w:line="0" w:lineRule="atLeast"/>
              <w:rPr>
                <w:rFonts w:ascii="Meiryo UI" w:eastAsia="Meiryo UI" w:hAnsi="Meiryo UI"/>
                <w:sz w:val="22"/>
                <w:u w:val="single"/>
              </w:rPr>
            </w:pPr>
            <w:r w:rsidRPr="00184D8D">
              <w:rPr>
                <w:rFonts w:ascii="Meiryo UI" w:eastAsia="Meiryo UI" w:hAnsi="Meiryo UI" w:hint="eastAsia"/>
                <w:sz w:val="22"/>
              </w:rPr>
              <w:t>＊</w:t>
            </w:r>
            <w:r w:rsidRPr="00184D8D">
              <w:rPr>
                <w:rFonts w:ascii="Meiryo UI" w:eastAsia="Meiryo UI" w:hAnsi="Meiryo UI" w:hint="eastAsia"/>
                <w:sz w:val="22"/>
                <w:u w:val="single"/>
              </w:rPr>
              <w:t>収録参加時、ご持参可能なグッズ</w:t>
            </w:r>
            <w:r>
              <w:rPr>
                <w:rFonts w:ascii="Meiryo UI" w:eastAsia="Meiryo UI" w:hAnsi="Meiryo UI" w:hint="eastAsia"/>
                <w:sz w:val="22"/>
                <w:u w:val="single"/>
              </w:rPr>
              <w:t>をお書きください</w:t>
            </w:r>
          </w:p>
          <w:p w14:paraId="3E2221BA" w14:textId="77777777" w:rsidR="00171F71" w:rsidRPr="00184D8D" w:rsidRDefault="00171F71" w:rsidP="00A4539B">
            <w:pPr>
              <w:spacing w:line="0" w:lineRule="atLeas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 w:rsidRPr="00184D8D">
              <w:rPr>
                <w:rFonts w:ascii="Meiryo UI" w:eastAsia="Meiryo UI" w:hAnsi="Meiryo UI"/>
                <w:sz w:val="24"/>
                <w:szCs w:val="24"/>
              </w:rPr>
              <w:t>.</w:t>
            </w:r>
          </w:p>
          <w:p w14:paraId="3E74C09A" w14:textId="77777777" w:rsidR="00171F71" w:rsidRPr="00184D8D" w:rsidRDefault="00171F71" w:rsidP="00A4539B">
            <w:pPr>
              <w:spacing w:line="0" w:lineRule="atLeas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  <w:r w:rsidRPr="00184D8D">
              <w:rPr>
                <w:rFonts w:ascii="Meiryo UI" w:eastAsia="Meiryo UI" w:hAnsi="Meiryo UI"/>
                <w:sz w:val="24"/>
                <w:szCs w:val="24"/>
              </w:rPr>
              <w:t>.</w:t>
            </w:r>
          </w:p>
          <w:p w14:paraId="200D9A3B" w14:textId="77777777" w:rsidR="00171F71" w:rsidRPr="00184D8D" w:rsidRDefault="00171F71" w:rsidP="00A4539B">
            <w:pPr>
              <w:spacing w:line="0" w:lineRule="atLeas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3</w:t>
            </w:r>
            <w:r w:rsidRPr="00184D8D">
              <w:rPr>
                <w:rFonts w:ascii="Meiryo UI" w:eastAsia="Meiryo UI" w:hAnsi="Meiryo UI"/>
                <w:sz w:val="24"/>
                <w:szCs w:val="24"/>
              </w:rPr>
              <w:t>.</w:t>
            </w:r>
          </w:p>
          <w:p w14:paraId="44E28B72" w14:textId="77777777" w:rsidR="00171F71" w:rsidRPr="00184D8D" w:rsidRDefault="00171F71" w:rsidP="00A4539B">
            <w:pPr>
              <w:spacing w:line="0" w:lineRule="atLeas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4</w:t>
            </w:r>
            <w:r w:rsidRPr="00184D8D">
              <w:rPr>
                <w:rFonts w:ascii="Meiryo UI" w:eastAsia="Meiryo UI" w:hAnsi="Meiryo UI"/>
                <w:sz w:val="24"/>
                <w:szCs w:val="24"/>
              </w:rPr>
              <w:t>.</w:t>
            </w:r>
          </w:p>
          <w:p w14:paraId="420C6F3A" w14:textId="77777777" w:rsidR="00171F71" w:rsidRPr="00184D8D" w:rsidRDefault="00171F71" w:rsidP="00A4539B">
            <w:pPr>
              <w:spacing w:line="0" w:lineRule="atLeas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  <w:r w:rsidRPr="00184D8D">
              <w:rPr>
                <w:rFonts w:ascii="Meiryo UI" w:eastAsia="Meiryo UI" w:hAnsi="Meiryo UI"/>
                <w:sz w:val="24"/>
                <w:szCs w:val="24"/>
              </w:rPr>
              <w:t>.</w:t>
            </w:r>
          </w:p>
          <w:p w14:paraId="7213E39A" w14:textId="77777777" w:rsidR="00171F71" w:rsidRPr="00184D8D" w:rsidRDefault="00171F71" w:rsidP="00A4539B">
            <w:pPr>
              <w:spacing w:line="0" w:lineRule="atLeast"/>
              <w:ind w:firstLineChars="50" w:firstLine="120"/>
              <w:rPr>
                <w:rFonts w:ascii="Meiryo UI" w:eastAsia="Meiryo UI" w:hAnsi="Meiryo UI"/>
                <w:sz w:val="24"/>
                <w:szCs w:val="24"/>
              </w:rPr>
            </w:pPr>
            <w:r w:rsidRPr="00184D8D">
              <w:rPr>
                <w:rFonts w:ascii="Meiryo UI" w:eastAsia="Meiryo UI" w:hAnsi="Meiryo UI" w:hint="eastAsia"/>
                <w:sz w:val="24"/>
                <w:szCs w:val="24"/>
              </w:rPr>
              <w:t>その他（　　　　　　　　　　　　　　　　　　　　　　　　　　　　　　　　　　　　　　　　　　　　　　　　　　　）</w:t>
            </w:r>
          </w:p>
        </w:tc>
      </w:tr>
      <w:tr w:rsidR="00171F71" w:rsidRPr="008A5E90" w14:paraId="63A7284D" w14:textId="77777777" w:rsidTr="00171F71">
        <w:trPr>
          <w:trHeight w:val="2670"/>
        </w:trPr>
        <w:tc>
          <w:tcPr>
            <w:tcW w:w="9628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6D013DA7" w14:textId="77777777" w:rsidR="00171F71" w:rsidRPr="008A5E90" w:rsidRDefault="00171F71" w:rsidP="00A4539B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 w:rsidRPr="001D7BD6">
              <w:rPr>
                <w:rFonts w:ascii="Meiryo UI" w:eastAsia="Meiryo UI" w:hAnsi="Meiryo UI" w:hint="eastAsia"/>
                <w:sz w:val="22"/>
              </w:rPr>
              <w:t>上記でご紹介の</w:t>
            </w:r>
            <w:r w:rsidRPr="008A5E90">
              <w:rPr>
                <w:rFonts w:ascii="Meiryo UI" w:eastAsia="Meiryo UI" w:hAnsi="Meiryo UI" w:hint="eastAsia"/>
                <w:sz w:val="22"/>
              </w:rPr>
              <w:t>応援グッズの自慢やこだわり、お好きなK-POPア－ティストへの思いなど、ご自由にコメントを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8A5E90">
              <w:rPr>
                <w:rFonts w:ascii="Meiryo UI" w:eastAsia="Meiryo UI" w:hAnsi="Meiryo UI" w:hint="eastAsia"/>
                <w:sz w:val="22"/>
              </w:rPr>
              <w:t>お書きください。</w:t>
            </w:r>
          </w:p>
        </w:tc>
      </w:tr>
      <w:tr w:rsidR="00171F71" w:rsidRPr="005A25FD" w14:paraId="4B372C35" w14:textId="77777777" w:rsidTr="00171F71">
        <w:trPr>
          <w:trHeight w:val="70"/>
        </w:trPr>
        <w:tc>
          <w:tcPr>
            <w:tcW w:w="962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EC20A89" w14:textId="77777777" w:rsidR="00171F71" w:rsidRPr="00184D8D" w:rsidRDefault="00171F71" w:rsidP="00A4539B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184D8D">
              <w:rPr>
                <w:rFonts w:ascii="Meiryo UI" w:eastAsia="Meiryo UI" w:hAnsi="Meiryo UI" w:hint="eastAsia"/>
                <w:szCs w:val="21"/>
              </w:rPr>
              <w:t>＜</w:t>
            </w:r>
            <w:r>
              <w:rPr>
                <w:rFonts w:ascii="Meiryo UI" w:eastAsia="Meiryo UI" w:hAnsi="Meiryo UI" w:hint="eastAsia"/>
                <w:szCs w:val="21"/>
              </w:rPr>
              <w:t>備　考</w:t>
            </w:r>
            <w:r w:rsidRPr="00184D8D">
              <w:rPr>
                <w:rFonts w:ascii="Meiryo UI" w:eastAsia="Meiryo UI" w:hAnsi="Meiryo UI" w:hint="eastAsia"/>
                <w:szCs w:val="21"/>
              </w:rPr>
              <w:t>＞</w:t>
            </w:r>
          </w:p>
          <w:p w14:paraId="151AE737" w14:textId="77777777" w:rsidR="00171F71" w:rsidRPr="001D7BD6" w:rsidRDefault="00171F71" w:rsidP="00A4539B">
            <w:pPr>
              <w:spacing w:line="0" w:lineRule="atLeast"/>
              <w:rPr>
                <w:rFonts w:ascii="Meiryo UI" w:eastAsia="Meiryo UI" w:hAnsi="Meiryo UI"/>
                <w:b/>
                <w:bCs/>
                <w:szCs w:val="21"/>
              </w:rPr>
            </w:pPr>
            <w:r w:rsidRPr="001D7BD6">
              <w:rPr>
                <w:rFonts w:ascii="Meiryo UI" w:eastAsia="Meiryo UI" w:hAnsi="Meiryo UI" w:hint="eastAsia"/>
                <w:b/>
                <w:bCs/>
                <w:szCs w:val="21"/>
              </w:rPr>
              <w:t>「K-POP応援グッズ自慢」の収録に、ご自身がお好きなK-POPアーティストの応援グッズを持参し、応援グッズの自慢やこだわり、応援するアーティストに対する熱い思いなどお話いただける都内在住の方。</w:t>
            </w:r>
          </w:p>
          <w:p w14:paraId="4424DA5C" w14:textId="77777777" w:rsidR="00171F71" w:rsidRDefault="00171F71" w:rsidP="00A4539B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184D8D">
              <w:rPr>
                <w:rFonts w:ascii="Meiryo UI" w:eastAsia="Meiryo UI" w:hAnsi="Meiryo UI" w:hint="eastAsia"/>
                <w:szCs w:val="21"/>
              </w:rPr>
              <w:t>☆収録日時：2020年8月27日㊍ 15：00～18：00（予定）</w:t>
            </w:r>
          </w:p>
          <w:p w14:paraId="54D9C9CC" w14:textId="77777777" w:rsidR="00171F71" w:rsidRDefault="00171F71" w:rsidP="00A4539B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＊ご応募が多数の場合は抽選となります。</w:t>
            </w:r>
          </w:p>
          <w:p w14:paraId="421F70CC" w14:textId="77777777" w:rsidR="00171F71" w:rsidRPr="007A0B9D" w:rsidRDefault="00171F71" w:rsidP="00A4539B">
            <w:pPr>
              <w:spacing w:line="0" w:lineRule="atLeas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184D8D">
              <w:rPr>
                <w:rFonts w:ascii="Meiryo UI" w:eastAsia="Meiryo UI" w:hAnsi="Meiryo UI" w:hint="eastAsia"/>
                <w:szCs w:val="21"/>
              </w:rPr>
              <w:t>＊収録の模様は、当院のユーチューブ、及びHP、SNSなどを通してネット配信いたしますので顔出しOKの方に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184D8D">
              <w:rPr>
                <w:rFonts w:ascii="Meiryo UI" w:eastAsia="Meiryo UI" w:hAnsi="Meiryo UI" w:hint="eastAsia"/>
                <w:szCs w:val="21"/>
              </w:rPr>
              <w:t>限</w:t>
            </w:r>
            <w:r>
              <w:rPr>
                <w:rFonts w:ascii="Meiryo UI" w:eastAsia="Meiryo UI" w:hAnsi="Meiryo UI" w:hint="eastAsia"/>
                <w:szCs w:val="21"/>
              </w:rPr>
              <w:t>ります</w:t>
            </w:r>
            <w:r w:rsidRPr="00184D8D">
              <w:rPr>
                <w:rFonts w:ascii="Meiryo UI" w:eastAsia="Meiryo UI" w:hAnsi="Meiryo UI" w:hint="eastAsia"/>
                <w:szCs w:val="21"/>
              </w:rPr>
              <w:t>。</w:t>
            </w:r>
          </w:p>
        </w:tc>
      </w:tr>
    </w:tbl>
    <w:p w14:paraId="5916B117" w14:textId="77777777" w:rsidR="00171F71" w:rsidRPr="00171F71" w:rsidRDefault="00171F71" w:rsidP="00340E0C">
      <w:pPr>
        <w:spacing w:line="0" w:lineRule="atLeast"/>
        <w:jc w:val="right"/>
        <w:rPr>
          <w:rFonts w:ascii="Meiryo UI" w:eastAsia="Meiryo UI" w:hAnsi="Meiryo UI"/>
          <w:sz w:val="22"/>
        </w:rPr>
      </w:pPr>
      <w:bookmarkStart w:id="0" w:name="_GoBack"/>
      <w:bookmarkEnd w:id="0"/>
    </w:p>
    <w:sectPr w:rsidR="00171F71" w:rsidRPr="00171F71" w:rsidSect="00BA7A6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1955B" w14:textId="77777777" w:rsidR="003C7B2E" w:rsidRDefault="003C7B2E" w:rsidP="00205EC6">
      <w:r>
        <w:separator/>
      </w:r>
    </w:p>
  </w:endnote>
  <w:endnote w:type="continuationSeparator" w:id="0">
    <w:p w14:paraId="49CDC214" w14:textId="77777777" w:rsidR="003C7B2E" w:rsidRDefault="003C7B2E" w:rsidP="0020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588B9" w14:textId="77777777" w:rsidR="003C7B2E" w:rsidRDefault="003C7B2E" w:rsidP="00205EC6">
      <w:r>
        <w:separator/>
      </w:r>
    </w:p>
  </w:footnote>
  <w:footnote w:type="continuationSeparator" w:id="0">
    <w:p w14:paraId="45190A60" w14:textId="77777777" w:rsidR="003C7B2E" w:rsidRDefault="003C7B2E" w:rsidP="00205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3E"/>
    <w:rsid w:val="0008057E"/>
    <w:rsid w:val="000F46A3"/>
    <w:rsid w:val="00171F71"/>
    <w:rsid w:val="00205EC6"/>
    <w:rsid w:val="002661B2"/>
    <w:rsid w:val="002E6C8C"/>
    <w:rsid w:val="00340E0C"/>
    <w:rsid w:val="00351E56"/>
    <w:rsid w:val="00374EF4"/>
    <w:rsid w:val="003C7B2E"/>
    <w:rsid w:val="003F42B1"/>
    <w:rsid w:val="005B7467"/>
    <w:rsid w:val="005E62D0"/>
    <w:rsid w:val="00613585"/>
    <w:rsid w:val="006158B9"/>
    <w:rsid w:val="0076004B"/>
    <w:rsid w:val="0080516E"/>
    <w:rsid w:val="008A73E1"/>
    <w:rsid w:val="008E58B0"/>
    <w:rsid w:val="00941FC6"/>
    <w:rsid w:val="00951D7D"/>
    <w:rsid w:val="00995FF3"/>
    <w:rsid w:val="009D1B6B"/>
    <w:rsid w:val="00A126F6"/>
    <w:rsid w:val="00A26B38"/>
    <w:rsid w:val="00B3309C"/>
    <w:rsid w:val="00B55A22"/>
    <w:rsid w:val="00B74DFD"/>
    <w:rsid w:val="00BA7A68"/>
    <w:rsid w:val="00BB1F4F"/>
    <w:rsid w:val="00BC2480"/>
    <w:rsid w:val="00BE4BFF"/>
    <w:rsid w:val="00C2123F"/>
    <w:rsid w:val="00CA0DC4"/>
    <w:rsid w:val="00D81C86"/>
    <w:rsid w:val="00E31A7E"/>
    <w:rsid w:val="00EE5F2D"/>
    <w:rsid w:val="00F6153E"/>
    <w:rsid w:val="00FB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20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A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7A68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05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EC6"/>
  </w:style>
  <w:style w:type="paragraph" w:styleId="a6">
    <w:name w:val="footer"/>
    <w:basedOn w:val="a"/>
    <w:link w:val="a7"/>
    <w:uiPriority w:val="99"/>
    <w:unhideWhenUsed/>
    <w:rsid w:val="00205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EC6"/>
  </w:style>
  <w:style w:type="paragraph" w:styleId="a8">
    <w:name w:val="Balloon Text"/>
    <w:basedOn w:val="a"/>
    <w:link w:val="a9"/>
    <w:uiPriority w:val="99"/>
    <w:semiHidden/>
    <w:unhideWhenUsed/>
    <w:rsid w:val="00C2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23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71F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A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7A68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05E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EC6"/>
  </w:style>
  <w:style w:type="paragraph" w:styleId="a6">
    <w:name w:val="footer"/>
    <w:basedOn w:val="a"/>
    <w:link w:val="a7"/>
    <w:uiPriority w:val="99"/>
    <w:unhideWhenUsed/>
    <w:rsid w:val="00205E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EC6"/>
  </w:style>
  <w:style w:type="paragraph" w:styleId="a8">
    <w:name w:val="Balloon Text"/>
    <w:basedOn w:val="a"/>
    <w:link w:val="a9"/>
    <w:uiPriority w:val="99"/>
    <w:semiHidden/>
    <w:unhideWhenUsed/>
    <w:rsid w:val="00C2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123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71F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4A78-6792-4EF3-8F1C-67693361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植 金</dc:creator>
  <cp:lastModifiedBy>Jo</cp:lastModifiedBy>
  <cp:revision>2</cp:revision>
  <cp:lastPrinted>2020-08-03T09:18:00Z</cp:lastPrinted>
  <dcterms:created xsi:type="dcterms:W3CDTF">2020-08-12T08:40:00Z</dcterms:created>
  <dcterms:modified xsi:type="dcterms:W3CDTF">2020-08-12T08:40:00Z</dcterms:modified>
</cp:coreProperties>
</file>